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6ECE" w14:textId="0894E461" w:rsidR="00F478E8" w:rsidRPr="00862448" w:rsidRDefault="008F7221" w:rsidP="00862448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0FD0" wp14:editId="30075D66">
                <wp:simplePos x="0" y="0"/>
                <wp:positionH relativeFrom="column">
                  <wp:posOffset>1905</wp:posOffset>
                </wp:positionH>
                <wp:positionV relativeFrom="paragraph">
                  <wp:posOffset>-114300</wp:posOffset>
                </wp:positionV>
                <wp:extent cx="598170" cy="3409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7CAC" w14:textId="63141248" w:rsidR="008F7221" w:rsidRPr="008F7221" w:rsidRDefault="008F722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7221">
                              <w:rPr>
                                <w:rFonts w:ascii="ＭＳ 明朝" w:eastAsia="ＭＳ 明朝" w:hAnsi="ＭＳ 明朝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A0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9pt;width:47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AsFwIAACs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" filled="f" stroked="f" strokeweight=".5pt">
                <v:textbox>
                  <w:txbxContent>
                    <w:p w14:paraId="431B7CAC" w14:textId="63141248" w:rsidR="008F7221" w:rsidRPr="008F7221" w:rsidRDefault="008F722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F7221">
                        <w:rPr>
                          <w:rFonts w:ascii="ＭＳ 明朝" w:eastAsia="ＭＳ 明朝" w:hAnsi="ＭＳ 明朝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F478E8" w:rsidRPr="00862448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南幌町除雪サービス事業利用申請書</w:t>
      </w:r>
    </w:p>
    <w:p w14:paraId="329614A6" w14:textId="0C4F61D0" w:rsidR="00F478E8" w:rsidRDefault="00F478E8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南幌町長 様　　　　　　　　　　　　　　　　　　　　　　　　　　　　　年　　　月　　　日</w:t>
      </w:r>
    </w:p>
    <w:p w14:paraId="5C683211" w14:textId="24559749" w:rsidR="00F478E8" w:rsidRDefault="00F478E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54C649E" w14:textId="19A906BA" w:rsidR="00F478E8" w:rsidRDefault="00F478E8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除雪サービス事業を利用したいので、次のとおり申請します。</w:t>
      </w:r>
    </w:p>
    <w:p w14:paraId="0473C34C" w14:textId="6817F726" w:rsidR="00F478E8" w:rsidRDefault="00F478E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A716403" w14:textId="7008F11F" w:rsidR="00F478E8" w:rsidRPr="003547C4" w:rsidRDefault="00F478E8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547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１．申請者（窓口に来た方）</w:t>
      </w:r>
    </w:p>
    <w:tbl>
      <w:tblPr>
        <w:tblStyle w:val="a4"/>
        <w:tblW w:w="10810" w:type="dxa"/>
        <w:tblLook w:val="04A0" w:firstRow="1" w:lastRow="0" w:firstColumn="1" w:lastColumn="0" w:noHBand="0" w:noVBand="1"/>
      </w:tblPr>
      <w:tblGrid>
        <w:gridCol w:w="1500"/>
        <w:gridCol w:w="4535"/>
        <w:gridCol w:w="1502"/>
        <w:gridCol w:w="3273"/>
      </w:tblGrid>
      <w:tr w:rsidR="00347881" w14:paraId="5C56371B" w14:textId="77777777" w:rsidTr="003932AE">
        <w:trPr>
          <w:trHeight w:val="454"/>
        </w:trPr>
        <w:tc>
          <w:tcPr>
            <w:tcW w:w="150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03DE0545" w14:textId="4AC2E956" w:rsidR="0063646E" w:rsidRPr="003547C4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945C8D">
              <w:rPr>
                <w:rFonts w:ascii="HG丸ｺﾞｼｯｸM-PRO" w:eastAsia="HG丸ｺﾞｼｯｸM-PRO" w:hAnsi="HG丸ｺﾞｼｯｸM-PRO" w:hint="eastAsia"/>
                <w:b/>
                <w:bCs/>
                <w:spacing w:val="240"/>
                <w:kern w:val="0"/>
                <w:sz w:val="24"/>
                <w:szCs w:val="28"/>
                <w:fitText w:val="960" w:id="-1512918016"/>
              </w:rPr>
              <w:t>氏</w:t>
            </w:r>
            <w:r w:rsidRPr="00945C8D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0" w:id="-1512918016"/>
              </w:rPr>
              <w:t>名</w:t>
            </w:r>
          </w:p>
        </w:tc>
        <w:tc>
          <w:tcPr>
            <w:tcW w:w="4535" w:type="dxa"/>
            <w:tcBorders>
              <w:top w:val="thinThickSmallGap" w:sz="12" w:space="0" w:color="auto"/>
              <w:right w:val="double" w:sz="6" w:space="0" w:color="auto"/>
            </w:tcBorders>
            <w:vAlign w:val="center"/>
          </w:tcPr>
          <w:p w14:paraId="777CE5CE" w14:textId="5A224B60" w:rsidR="0063646E" w:rsidRDefault="0063646E" w:rsidP="0063646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364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続柄（　　　）</w:t>
            </w:r>
          </w:p>
        </w:tc>
        <w:tc>
          <w:tcPr>
            <w:tcW w:w="1502" w:type="dxa"/>
            <w:tcBorders>
              <w:top w:val="thinThickSmallGap" w:sz="12" w:space="0" w:color="auto"/>
              <w:left w:val="double" w:sz="6" w:space="0" w:color="auto"/>
            </w:tcBorders>
            <w:shd w:val="clear" w:color="auto" w:fill="DEEAF6" w:themeFill="accent5" w:themeFillTint="33"/>
            <w:vAlign w:val="center"/>
          </w:tcPr>
          <w:p w14:paraId="1CBFFE42" w14:textId="225D74F7" w:rsidR="0063646E" w:rsidRPr="003547C4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59"/>
                <w:kern w:val="0"/>
                <w:sz w:val="24"/>
                <w:szCs w:val="28"/>
                <w:fitText w:val="960" w:id="-1512910592"/>
              </w:rPr>
              <w:t>連絡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24"/>
                <w:szCs w:val="28"/>
                <w:fitText w:val="960" w:id="-1512910592"/>
              </w:rPr>
              <w:t>先</w:t>
            </w:r>
          </w:p>
        </w:tc>
        <w:tc>
          <w:tcPr>
            <w:tcW w:w="3273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D890374" w14:textId="78A994D7" w:rsidR="0063646E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3646E" w14:paraId="015AF539" w14:textId="77777777" w:rsidTr="003932AE">
        <w:trPr>
          <w:trHeight w:val="907"/>
        </w:trPr>
        <w:tc>
          <w:tcPr>
            <w:tcW w:w="150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EEAF6" w:themeFill="accent5" w:themeFillTint="33"/>
            <w:vAlign w:val="center"/>
          </w:tcPr>
          <w:p w14:paraId="728CE8F6" w14:textId="0FF5D243" w:rsidR="0063646E" w:rsidRPr="003547C4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240"/>
                <w:kern w:val="0"/>
                <w:sz w:val="24"/>
                <w:szCs w:val="28"/>
                <w:fitText w:val="960" w:id="-1512906496"/>
              </w:rPr>
              <w:t>住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0" w:id="-1512906496"/>
              </w:rPr>
              <w:t>所</w:t>
            </w:r>
          </w:p>
        </w:tc>
        <w:tc>
          <w:tcPr>
            <w:tcW w:w="931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13D2D212" w14:textId="7FF6297F" w:rsidR="0063646E" w:rsidRDefault="0063646E" w:rsidP="0063646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　　　 ―</w:t>
            </w:r>
          </w:p>
          <w:p w14:paraId="72AD6725" w14:textId="362FBEDA" w:rsidR="0063646E" w:rsidRDefault="0063646E" w:rsidP="0063646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6CC0BE50" w14:textId="6C5A4239" w:rsidR="0063646E" w:rsidRDefault="0063646E"/>
    <w:p w14:paraId="5DAB7878" w14:textId="7F8CDA61" w:rsidR="0063646E" w:rsidRPr="003547C4" w:rsidRDefault="0063646E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547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２．除雪希望世帯</w:t>
      </w:r>
      <w:r w:rsidR="00D36E7E" w:rsidRPr="003547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の世帯構成等</w:t>
      </w:r>
    </w:p>
    <w:tbl>
      <w:tblPr>
        <w:tblStyle w:val="a4"/>
        <w:tblW w:w="108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00"/>
        <w:gridCol w:w="4535"/>
        <w:gridCol w:w="1502"/>
        <w:gridCol w:w="3273"/>
      </w:tblGrid>
      <w:tr w:rsidR="00347881" w14:paraId="4EA3A20E" w14:textId="77777777" w:rsidTr="003932AE">
        <w:trPr>
          <w:trHeight w:val="454"/>
        </w:trPr>
        <w:tc>
          <w:tcPr>
            <w:tcW w:w="1500" w:type="dxa"/>
            <w:shd w:val="clear" w:color="auto" w:fill="DEEAF6" w:themeFill="accent5" w:themeFillTint="33"/>
            <w:vAlign w:val="center"/>
          </w:tcPr>
          <w:p w14:paraId="75C74097" w14:textId="7646D026" w:rsidR="0063646E" w:rsidRPr="003547C4" w:rsidRDefault="009A0017" w:rsidP="006364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240"/>
                <w:kern w:val="0"/>
                <w:sz w:val="24"/>
                <w:szCs w:val="28"/>
                <w:fitText w:val="960" w:id="-1512918016"/>
              </w:rPr>
              <w:t>氏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0" w:id="-1512918016"/>
              </w:rPr>
              <w:t>名</w:t>
            </w:r>
          </w:p>
        </w:tc>
        <w:tc>
          <w:tcPr>
            <w:tcW w:w="4535" w:type="dxa"/>
            <w:vAlign w:val="center"/>
          </w:tcPr>
          <w:p w14:paraId="7805CA20" w14:textId="77777777" w:rsidR="0063646E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02" w:type="dxa"/>
            <w:shd w:val="clear" w:color="auto" w:fill="DEEAF6" w:themeFill="accent5" w:themeFillTint="33"/>
            <w:vAlign w:val="center"/>
          </w:tcPr>
          <w:p w14:paraId="491FA2E2" w14:textId="0478DFC6" w:rsidR="0063646E" w:rsidRPr="003547C4" w:rsidRDefault="00D36E7E" w:rsidP="006364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59"/>
                <w:kern w:val="0"/>
                <w:sz w:val="24"/>
                <w:szCs w:val="28"/>
                <w:fitText w:val="960" w:id="-1512910591"/>
              </w:rPr>
              <w:t>連絡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24"/>
                <w:szCs w:val="28"/>
                <w:fitText w:val="960" w:id="-1512910591"/>
              </w:rPr>
              <w:t>先</w:t>
            </w:r>
          </w:p>
        </w:tc>
        <w:tc>
          <w:tcPr>
            <w:tcW w:w="3273" w:type="dxa"/>
            <w:vAlign w:val="center"/>
          </w:tcPr>
          <w:p w14:paraId="112835C6" w14:textId="66183113" w:rsidR="0063646E" w:rsidRDefault="0063646E" w:rsidP="00636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36E7E" w14:paraId="78A7159D" w14:textId="77777777" w:rsidTr="003932AE">
        <w:trPr>
          <w:trHeight w:val="907"/>
        </w:trPr>
        <w:tc>
          <w:tcPr>
            <w:tcW w:w="1500" w:type="dxa"/>
            <w:shd w:val="clear" w:color="auto" w:fill="DEEAF6" w:themeFill="accent5" w:themeFillTint="33"/>
            <w:vAlign w:val="center"/>
          </w:tcPr>
          <w:p w14:paraId="08DEF156" w14:textId="2BD2AA2E" w:rsidR="00D36E7E" w:rsidRPr="003547C4" w:rsidRDefault="00D36E7E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240"/>
                <w:kern w:val="0"/>
                <w:sz w:val="24"/>
                <w:szCs w:val="28"/>
                <w:fitText w:val="960" w:id="-1512910590"/>
              </w:rPr>
              <w:t>住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0" w:id="-1512910590"/>
              </w:rPr>
              <w:t>所</w:t>
            </w:r>
          </w:p>
        </w:tc>
        <w:tc>
          <w:tcPr>
            <w:tcW w:w="9310" w:type="dxa"/>
            <w:gridSpan w:val="3"/>
          </w:tcPr>
          <w:p w14:paraId="6A477DF9" w14:textId="77777777" w:rsidR="00D36E7E" w:rsidRDefault="00D36E7E" w:rsidP="00D36E7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０６９ －</w:t>
            </w:r>
          </w:p>
          <w:p w14:paraId="1BE9EFF4" w14:textId="1E6F606C" w:rsidR="00D36E7E" w:rsidRDefault="00D36E7E" w:rsidP="00D36E7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南幌町　　　　　　　　　　　　　　　　　　　　　　　　 行政区（　　　　）</w:t>
            </w:r>
          </w:p>
        </w:tc>
      </w:tr>
    </w:tbl>
    <w:p w14:paraId="31D2D046" w14:textId="77777777" w:rsidR="00D36E7E" w:rsidRDefault="00D36E7E"/>
    <w:tbl>
      <w:tblPr>
        <w:tblStyle w:val="a4"/>
        <w:tblW w:w="10810" w:type="dxa"/>
        <w:tblLook w:val="04A0" w:firstRow="1" w:lastRow="0" w:firstColumn="1" w:lastColumn="0" w:noHBand="0" w:noVBand="1"/>
      </w:tblPr>
      <w:tblGrid>
        <w:gridCol w:w="456"/>
        <w:gridCol w:w="1757"/>
        <w:gridCol w:w="794"/>
        <w:gridCol w:w="1077"/>
        <w:gridCol w:w="1417"/>
        <w:gridCol w:w="794"/>
        <w:gridCol w:w="1191"/>
        <w:gridCol w:w="1191"/>
        <w:gridCol w:w="2133"/>
      </w:tblGrid>
      <w:tr w:rsidR="00020854" w14:paraId="1C61A125" w14:textId="77777777" w:rsidTr="003932AE">
        <w:trPr>
          <w:trHeight w:val="454"/>
        </w:trPr>
        <w:tc>
          <w:tcPr>
            <w:tcW w:w="22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5906AD4F" w14:textId="0C3A66BF" w:rsidR="00020854" w:rsidRPr="003547C4" w:rsidRDefault="002D7455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7455" w:rsidRPr="003547C4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フリガナ</w:t>
                  </w:r>
                </w:rt>
                <w:rubyBase>
                  <w:r w:rsidR="002D7455" w:rsidRPr="003547C4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794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60E0CE01" w14:textId="7AC7AB61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性別</w:t>
            </w:r>
          </w:p>
        </w:tc>
        <w:tc>
          <w:tcPr>
            <w:tcW w:w="1077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639DD667" w14:textId="02095FDB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続柄</w:t>
            </w:r>
          </w:p>
        </w:tc>
        <w:tc>
          <w:tcPr>
            <w:tcW w:w="1417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76D47374" w14:textId="186A611A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794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0CB09C00" w14:textId="6009D37F" w:rsidR="00020854" w:rsidRPr="003547C4" w:rsidRDefault="00020854" w:rsidP="00672B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年齢</w:t>
            </w:r>
          </w:p>
        </w:tc>
        <w:tc>
          <w:tcPr>
            <w:tcW w:w="1191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2A6AEA3E" w14:textId="5F34EE8E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障害手帳</w:t>
            </w:r>
          </w:p>
        </w:tc>
        <w:tc>
          <w:tcPr>
            <w:tcW w:w="1191" w:type="dxa"/>
            <w:tcBorders>
              <w:top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76160887" w14:textId="56FA889B" w:rsidR="00020854" w:rsidRPr="003547C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介護認定</w:t>
            </w:r>
          </w:p>
        </w:tc>
        <w:tc>
          <w:tcPr>
            <w:tcW w:w="213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15902FD0" w14:textId="77777777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備考</w:t>
            </w:r>
          </w:p>
          <w:p w14:paraId="2B4BF779" w14:textId="34513A63" w:rsidR="00020854" w:rsidRPr="003547C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身体状況等）</w:t>
            </w:r>
          </w:p>
        </w:tc>
      </w:tr>
      <w:tr w:rsidR="00020854" w14:paraId="026B72F0" w14:textId="77777777" w:rsidTr="003547C4">
        <w:trPr>
          <w:trHeight w:val="397"/>
        </w:trPr>
        <w:tc>
          <w:tcPr>
            <w:tcW w:w="45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42B5404" w14:textId="525A907B" w:rsidR="00020854" w:rsidRPr="00672BE7" w:rsidRDefault="00020854" w:rsidP="00672B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79A1D7E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5D42DDD1" w14:textId="7033A050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25FDB26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F4A03F" w14:textId="39371CFD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0E6125CA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0BE16A1A" w14:textId="6E5D5A61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57BD3E08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694475E3" w14:textId="465220B3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20854" w14:paraId="63FB246C" w14:textId="77777777" w:rsidTr="003547C4">
        <w:trPr>
          <w:trHeight w:val="454"/>
        </w:trPr>
        <w:tc>
          <w:tcPr>
            <w:tcW w:w="456" w:type="dxa"/>
            <w:vMerge/>
            <w:tcBorders>
              <w:left w:val="thinThickSmallGap" w:sz="12" w:space="0" w:color="auto"/>
            </w:tcBorders>
            <w:vAlign w:val="center"/>
          </w:tcPr>
          <w:p w14:paraId="6847E9D5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A05B8AE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9E26FFD" w14:textId="3E6A2B23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/>
            <w:vAlign w:val="center"/>
          </w:tcPr>
          <w:p w14:paraId="41C4CAB1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A06DE59" w14:textId="0266EDFE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79E5DAEF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CB219A6" w14:textId="3FF3753F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6061E6D3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/>
            <w:tcBorders>
              <w:right w:val="thinThickSmallGap" w:sz="12" w:space="0" w:color="auto"/>
            </w:tcBorders>
            <w:vAlign w:val="center"/>
          </w:tcPr>
          <w:p w14:paraId="6EEF0E0E" w14:textId="12018BEE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20854" w14:paraId="2B217199" w14:textId="77777777" w:rsidTr="003547C4">
        <w:trPr>
          <w:trHeight w:val="397"/>
        </w:trPr>
        <w:tc>
          <w:tcPr>
            <w:tcW w:w="45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69769C2D" w14:textId="521910C2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BE7B5BA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06524A56" w14:textId="188AB252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35606F9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4EC42B" w14:textId="35A0C298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4645CBCB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5A0CEE60" w14:textId="020CF5FE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2626CEE1" w14:textId="77777777" w:rsidR="00020854" w:rsidRPr="00D36E7E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1DFA6C82" w14:textId="26E123CA" w:rsidR="00020854" w:rsidRPr="00D36E7E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20854" w14:paraId="6689A930" w14:textId="77777777" w:rsidTr="003547C4">
        <w:trPr>
          <w:trHeight w:val="454"/>
        </w:trPr>
        <w:tc>
          <w:tcPr>
            <w:tcW w:w="456" w:type="dxa"/>
            <w:vMerge/>
            <w:tcBorders>
              <w:left w:val="thinThickSmallGap" w:sz="12" w:space="0" w:color="auto"/>
            </w:tcBorders>
            <w:vAlign w:val="center"/>
          </w:tcPr>
          <w:p w14:paraId="76B20AB9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805EA2B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7526501" w14:textId="2333746B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/>
            <w:vAlign w:val="center"/>
          </w:tcPr>
          <w:p w14:paraId="7FE4041A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3903FEF" w14:textId="465682C8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0DF8C05A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5189DFE0" w14:textId="7EA7FF44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10D4B58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/>
            <w:tcBorders>
              <w:right w:val="thinThickSmallGap" w:sz="12" w:space="0" w:color="auto"/>
            </w:tcBorders>
            <w:vAlign w:val="center"/>
          </w:tcPr>
          <w:p w14:paraId="1EF98C57" w14:textId="39DB670E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20854" w14:paraId="6CE75B09" w14:textId="77777777" w:rsidTr="003547C4">
        <w:trPr>
          <w:trHeight w:val="397"/>
        </w:trPr>
        <w:tc>
          <w:tcPr>
            <w:tcW w:w="45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DB7F8DD" w14:textId="5A8FAAF4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③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682976F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15D32542" w14:textId="65F5170F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2C0ECBFC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B79A36" w14:textId="697E444A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36F9004F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0F5DBE28" w14:textId="1AF7FEDC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1847B013" w14:textId="7777777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604908E6" w14:textId="66103ED7" w:rsidR="00020854" w:rsidRDefault="00020854" w:rsidP="00020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20854" w14:paraId="028DC92A" w14:textId="77777777" w:rsidTr="003547C4">
        <w:trPr>
          <w:trHeight w:val="454"/>
        </w:trPr>
        <w:tc>
          <w:tcPr>
            <w:tcW w:w="45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347AFEC1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thinThickSmallGap" w:sz="12" w:space="0" w:color="auto"/>
            </w:tcBorders>
          </w:tcPr>
          <w:p w14:paraId="7E527BB1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tcBorders>
              <w:bottom w:val="thinThickSmallGap" w:sz="12" w:space="0" w:color="auto"/>
            </w:tcBorders>
            <w:vAlign w:val="center"/>
          </w:tcPr>
          <w:p w14:paraId="6D8C02A9" w14:textId="5AF82FE6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077" w:type="dxa"/>
            <w:vMerge/>
            <w:tcBorders>
              <w:bottom w:val="thinThickSmallGap" w:sz="12" w:space="0" w:color="auto"/>
            </w:tcBorders>
            <w:vAlign w:val="center"/>
          </w:tcPr>
          <w:p w14:paraId="781835D5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thinThickSmallGap" w:sz="12" w:space="0" w:color="auto"/>
            </w:tcBorders>
            <w:vAlign w:val="center"/>
          </w:tcPr>
          <w:p w14:paraId="2C3C8FF1" w14:textId="4EB45B1D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4" w:type="dxa"/>
            <w:vMerge/>
            <w:tcBorders>
              <w:bottom w:val="thinThickSmallGap" w:sz="12" w:space="0" w:color="auto"/>
            </w:tcBorders>
          </w:tcPr>
          <w:p w14:paraId="1B58B434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tcBorders>
              <w:bottom w:val="thinThickSmallGap" w:sz="12" w:space="0" w:color="auto"/>
            </w:tcBorders>
            <w:vAlign w:val="center"/>
          </w:tcPr>
          <w:p w14:paraId="3DBF866F" w14:textId="098DADFF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1" w:type="dxa"/>
            <w:vMerge/>
            <w:tcBorders>
              <w:bottom w:val="thinThickSmallGap" w:sz="12" w:space="0" w:color="auto"/>
            </w:tcBorders>
          </w:tcPr>
          <w:p w14:paraId="0D57B4AE" w14:textId="77777777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13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F4EF15A" w14:textId="113A86F2" w:rsidR="00020854" w:rsidRDefault="00020854" w:rsidP="00D36E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6B4BD5F" w14:textId="502A70E3" w:rsidR="00020854" w:rsidRDefault="009A0017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同住居で暮らしている方全員分を記入してください。</w:t>
      </w:r>
    </w:p>
    <w:p w14:paraId="073984B8" w14:textId="77777777" w:rsidR="009A0017" w:rsidRPr="009A0017" w:rsidRDefault="009A001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55A58D8" w14:textId="192170D5" w:rsidR="002D7455" w:rsidRPr="003547C4" w:rsidRDefault="002D7455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547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３．除雪希望箇所</w:t>
      </w:r>
    </w:p>
    <w:tbl>
      <w:tblPr>
        <w:tblStyle w:val="a4"/>
        <w:tblW w:w="108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8542"/>
      </w:tblGrid>
      <w:tr w:rsidR="002D7455" w14:paraId="40A186F5" w14:textId="77777777" w:rsidTr="003932AE">
        <w:trPr>
          <w:trHeight w:val="454"/>
        </w:trPr>
        <w:tc>
          <w:tcPr>
            <w:tcW w:w="1134" w:type="dxa"/>
            <w:shd w:val="clear" w:color="auto" w:fill="DEEAF6" w:themeFill="accent5" w:themeFillTint="33"/>
            <w:vAlign w:val="center"/>
          </w:tcPr>
          <w:p w14:paraId="146AFDF8" w14:textId="75B08A17" w:rsidR="002D7455" w:rsidRPr="003547C4" w:rsidRDefault="002D7455" w:rsidP="00D36E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8"/>
              </w:rPr>
              <w:t>✔欄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C54DD4E" w14:textId="33B97849" w:rsidR="002D7455" w:rsidRPr="003547C4" w:rsidRDefault="002D7455" w:rsidP="0034788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番号</w:t>
            </w:r>
          </w:p>
        </w:tc>
        <w:tc>
          <w:tcPr>
            <w:tcW w:w="8542" w:type="dxa"/>
            <w:shd w:val="clear" w:color="auto" w:fill="DEEAF6" w:themeFill="accent5" w:themeFillTint="33"/>
            <w:vAlign w:val="center"/>
          </w:tcPr>
          <w:p w14:paraId="29B284E8" w14:textId="66648555" w:rsidR="002D7455" w:rsidRPr="003547C4" w:rsidRDefault="002D7455" w:rsidP="0034788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除雪内容</w:t>
            </w:r>
          </w:p>
        </w:tc>
      </w:tr>
      <w:tr w:rsidR="002D7455" w14:paraId="45C9B907" w14:textId="77777777" w:rsidTr="003547C4">
        <w:trPr>
          <w:trHeight w:val="454"/>
        </w:trPr>
        <w:tc>
          <w:tcPr>
            <w:tcW w:w="1134" w:type="dxa"/>
            <w:vAlign w:val="center"/>
          </w:tcPr>
          <w:p w14:paraId="0FC33435" w14:textId="77777777" w:rsidR="002D7455" w:rsidRDefault="002D7455" w:rsidP="002D745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083C0" w14:textId="179EEC6F" w:rsidR="002D7455" w:rsidRPr="002D7455" w:rsidRDefault="00862448" w:rsidP="00347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</w:t>
            </w:r>
          </w:p>
        </w:tc>
        <w:tc>
          <w:tcPr>
            <w:tcW w:w="8542" w:type="dxa"/>
            <w:vAlign w:val="center"/>
          </w:tcPr>
          <w:p w14:paraId="4B9F9FFE" w14:textId="2F59E4CA" w:rsidR="002D7455" w:rsidRDefault="002D7455" w:rsidP="002D745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玄関から公道までの概ね距離</w:t>
            </w:r>
            <w:r w:rsidRPr="005478F9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ｍ、幅1.2ｍ程度の通路の</w:t>
            </w: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保</w:t>
            </w:r>
          </w:p>
        </w:tc>
      </w:tr>
      <w:tr w:rsidR="002D7455" w14:paraId="46A7120B" w14:textId="77777777" w:rsidTr="003547C4">
        <w:trPr>
          <w:trHeight w:val="454"/>
        </w:trPr>
        <w:tc>
          <w:tcPr>
            <w:tcW w:w="1134" w:type="dxa"/>
            <w:vAlign w:val="center"/>
          </w:tcPr>
          <w:p w14:paraId="66CC0EA4" w14:textId="77777777" w:rsidR="002D7455" w:rsidRDefault="002D7455" w:rsidP="002D745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5031B1" w14:textId="0D2F29A6" w:rsidR="002D7455" w:rsidRDefault="002D7455" w:rsidP="00347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</w:t>
            </w:r>
          </w:p>
        </w:tc>
        <w:tc>
          <w:tcPr>
            <w:tcW w:w="8542" w:type="dxa"/>
            <w:vAlign w:val="center"/>
          </w:tcPr>
          <w:p w14:paraId="59A91568" w14:textId="28B3363D" w:rsidR="002D7455" w:rsidRDefault="002D7455" w:rsidP="002D745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玄関口と車庫口を合わせて概ね幅</w:t>
            </w:r>
            <w:r w:rsidRPr="005478F9">
              <w:rPr>
                <w:rFonts w:ascii="HG丸ｺﾞｼｯｸM-PRO" w:eastAsia="HG丸ｺﾞｼｯｸM-PRO" w:hAnsi="HG丸ｺﾞｼｯｸM-PRO"/>
                <w:sz w:val="24"/>
                <w:szCs w:val="24"/>
              </w:rPr>
              <w:t>4.5ｍ程度の出入り口の確保</w:t>
            </w:r>
          </w:p>
        </w:tc>
      </w:tr>
    </w:tbl>
    <w:p w14:paraId="7E348C09" w14:textId="40ED3938" w:rsidR="002D7455" w:rsidRDefault="002D7455"/>
    <w:p w14:paraId="228A6DA5" w14:textId="5C8E92D8" w:rsidR="002D7455" w:rsidRPr="003547C4" w:rsidRDefault="002D7455" w:rsidP="002D7455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547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４．要件確認</w:t>
      </w:r>
    </w:p>
    <w:tbl>
      <w:tblPr>
        <w:tblStyle w:val="a4"/>
        <w:tblW w:w="108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471"/>
        <w:gridCol w:w="2205"/>
      </w:tblGrid>
      <w:tr w:rsidR="00862448" w14:paraId="4FB8D584" w14:textId="77777777" w:rsidTr="003932AE">
        <w:trPr>
          <w:trHeight w:val="454"/>
        </w:trPr>
        <w:tc>
          <w:tcPr>
            <w:tcW w:w="1134" w:type="dxa"/>
            <w:shd w:val="clear" w:color="auto" w:fill="DEEAF6" w:themeFill="accent5" w:themeFillTint="33"/>
            <w:vAlign w:val="center"/>
          </w:tcPr>
          <w:p w14:paraId="126C12FB" w14:textId="49885340" w:rsidR="00862448" w:rsidRPr="003547C4" w:rsidRDefault="00862448" w:rsidP="0034788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471" w:type="dxa"/>
            <w:shd w:val="clear" w:color="auto" w:fill="DEEAF6" w:themeFill="accent5" w:themeFillTint="33"/>
            <w:vAlign w:val="center"/>
          </w:tcPr>
          <w:p w14:paraId="4C845298" w14:textId="60812E9F" w:rsidR="00862448" w:rsidRPr="003547C4" w:rsidRDefault="00862448" w:rsidP="0034788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質問</w:t>
            </w:r>
          </w:p>
        </w:tc>
        <w:tc>
          <w:tcPr>
            <w:tcW w:w="2205" w:type="dxa"/>
            <w:shd w:val="clear" w:color="auto" w:fill="DEEAF6" w:themeFill="accent5" w:themeFillTint="33"/>
            <w:vAlign w:val="center"/>
          </w:tcPr>
          <w:p w14:paraId="1A9E0B3A" w14:textId="7189EED7" w:rsidR="00862448" w:rsidRPr="003547C4" w:rsidRDefault="00862448" w:rsidP="0034788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547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記入欄</w:t>
            </w:r>
          </w:p>
        </w:tc>
      </w:tr>
      <w:tr w:rsidR="00862448" w:rsidRPr="00862448" w14:paraId="62D69458" w14:textId="77777777" w:rsidTr="003547C4">
        <w:trPr>
          <w:trHeight w:val="454"/>
        </w:trPr>
        <w:tc>
          <w:tcPr>
            <w:tcW w:w="1134" w:type="dxa"/>
            <w:vAlign w:val="center"/>
          </w:tcPr>
          <w:p w14:paraId="02B553DF" w14:textId="46E11D7D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</w:t>
            </w:r>
          </w:p>
        </w:tc>
        <w:tc>
          <w:tcPr>
            <w:tcW w:w="7471" w:type="dxa"/>
            <w:vAlign w:val="center"/>
          </w:tcPr>
          <w:p w14:paraId="015F4784" w14:textId="0358A45D" w:rsidR="00862448" w:rsidRDefault="00945C8D" w:rsidP="008624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員に施設への入所や入院等で別居している方はいますか？</w:t>
            </w:r>
          </w:p>
        </w:tc>
        <w:tc>
          <w:tcPr>
            <w:tcW w:w="2205" w:type="dxa"/>
          </w:tcPr>
          <w:p w14:paraId="3F473A98" w14:textId="0AB70E26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る ・ いない</w:t>
            </w:r>
          </w:p>
        </w:tc>
      </w:tr>
      <w:tr w:rsidR="00862448" w14:paraId="7BCBD99F" w14:textId="77777777" w:rsidTr="003547C4">
        <w:trPr>
          <w:trHeight w:val="454"/>
        </w:trPr>
        <w:tc>
          <w:tcPr>
            <w:tcW w:w="1134" w:type="dxa"/>
            <w:vAlign w:val="center"/>
          </w:tcPr>
          <w:p w14:paraId="7B72C627" w14:textId="453522F8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</w:t>
            </w:r>
          </w:p>
        </w:tc>
        <w:tc>
          <w:tcPr>
            <w:tcW w:w="7471" w:type="dxa"/>
            <w:vAlign w:val="center"/>
          </w:tcPr>
          <w:p w14:paraId="7D28D0C8" w14:textId="7AA64126" w:rsidR="00862448" w:rsidRDefault="00945C8D" w:rsidP="008624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員に就労者はいますか？</w:t>
            </w:r>
          </w:p>
        </w:tc>
        <w:tc>
          <w:tcPr>
            <w:tcW w:w="2205" w:type="dxa"/>
          </w:tcPr>
          <w:p w14:paraId="21DE8A5C" w14:textId="2B2CAA84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る ・ いない</w:t>
            </w:r>
          </w:p>
        </w:tc>
      </w:tr>
      <w:tr w:rsidR="00862448" w14:paraId="6197236F" w14:textId="77777777" w:rsidTr="003547C4">
        <w:trPr>
          <w:trHeight w:val="454"/>
        </w:trPr>
        <w:tc>
          <w:tcPr>
            <w:tcW w:w="1134" w:type="dxa"/>
            <w:vAlign w:val="center"/>
          </w:tcPr>
          <w:p w14:paraId="05E4A783" w14:textId="228B66C7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</w:t>
            </w:r>
          </w:p>
        </w:tc>
        <w:tc>
          <w:tcPr>
            <w:tcW w:w="7471" w:type="dxa"/>
            <w:vAlign w:val="center"/>
          </w:tcPr>
          <w:p w14:paraId="2FFAEF6F" w14:textId="004953EA" w:rsidR="00862448" w:rsidRDefault="00945C8D" w:rsidP="008624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を依頼できる親族等が500ｍ以内に居住指定いますか？</w:t>
            </w:r>
          </w:p>
        </w:tc>
        <w:tc>
          <w:tcPr>
            <w:tcW w:w="2205" w:type="dxa"/>
          </w:tcPr>
          <w:p w14:paraId="48C03A8F" w14:textId="337526FA" w:rsidR="00862448" w:rsidRDefault="00862448" w:rsidP="008624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る ・ いない</w:t>
            </w:r>
          </w:p>
        </w:tc>
      </w:tr>
    </w:tbl>
    <w:p w14:paraId="56F21ABB" w14:textId="44A52890" w:rsidR="00862448" w:rsidRPr="009A0017" w:rsidRDefault="00862448" w:rsidP="0086244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9A001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裏面につづく</w:t>
      </w:r>
    </w:p>
    <w:p w14:paraId="79A541F4" w14:textId="2CCB04B4" w:rsidR="00862448" w:rsidRPr="00862448" w:rsidRDefault="00347881" w:rsidP="0086244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lastRenderedPageBreak/>
        <w:t>５．その他記載事項</w:t>
      </w:r>
    </w:p>
    <w:tbl>
      <w:tblPr>
        <w:tblStyle w:val="a4"/>
        <w:tblW w:w="10810" w:type="dxa"/>
        <w:tblLook w:val="04A0" w:firstRow="1" w:lastRow="0" w:firstColumn="1" w:lastColumn="0" w:noHBand="0" w:noVBand="1"/>
      </w:tblPr>
      <w:tblGrid>
        <w:gridCol w:w="10810"/>
      </w:tblGrid>
      <w:tr w:rsidR="00347881" w14:paraId="78C1F414" w14:textId="77777777" w:rsidTr="003547C4">
        <w:trPr>
          <w:trHeight w:val="2334"/>
        </w:trPr>
        <w:tc>
          <w:tcPr>
            <w:tcW w:w="1081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981846B" w14:textId="77777777" w:rsidR="00347881" w:rsidRDefault="00347881" w:rsidP="002D745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2D33476A" w14:textId="3A358D02" w:rsidR="00347881" w:rsidRDefault="00347881"/>
    <w:p w14:paraId="336F5899" w14:textId="2C19FA33" w:rsidR="00347881" w:rsidRPr="00347881" w:rsidRDefault="00347881" w:rsidP="00347881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６．同意事項</w:t>
      </w:r>
    </w:p>
    <w:tbl>
      <w:tblPr>
        <w:tblStyle w:val="a4"/>
        <w:tblW w:w="108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347881" w14:paraId="4E88424F" w14:textId="77777777" w:rsidTr="003547C4">
        <w:trPr>
          <w:trHeight w:val="2124"/>
        </w:trPr>
        <w:tc>
          <w:tcPr>
            <w:tcW w:w="10810" w:type="dxa"/>
            <w:vAlign w:val="center"/>
          </w:tcPr>
          <w:p w14:paraId="333966DE" w14:textId="77777777" w:rsidR="00347881" w:rsidRDefault="00347881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20A8A40" w14:textId="79C2B3ED" w:rsidR="00347881" w:rsidRDefault="00347881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以下のことに同意します。</w:t>
            </w:r>
          </w:p>
          <w:p w14:paraId="555815B8" w14:textId="77777777" w:rsidR="009A0017" w:rsidRDefault="00347881" w:rsidP="009A001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．利用の決定のために行う、私と私の属する世帯の世帯主及び世帯構成員の住民登録の内容</w:t>
            </w:r>
            <w:r w:rsidR="009A001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</w:p>
          <w:p w14:paraId="3D7D8B73" w14:textId="28941E38" w:rsidR="00347881" w:rsidRDefault="009A0017" w:rsidP="009A0017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課税状況及び所得状況について調査することに同意します。</w:t>
            </w:r>
          </w:p>
          <w:p w14:paraId="18159C61" w14:textId="49984045" w:rsidR="00347881" w:rsidRDefault="00347881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0E66896" w14:textId="77777777" w:rsidR="009A0017" w:rsidRDefault="009A0017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024274E" w14:textId="124950E2" w:rsidR="00347881" w:rsidRDefault="009A0017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　　　　　　</w:t>
            </w:r>
            <w:r w:rsidRPr="003547C4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除雪希望者氏名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印　　</w:t>
            </w:r>
          </w:p>
          <w:p w14:paraId="0ECFA20B" w14:textId="3D480CE9" w:rsidR="009A0017" w:rsidRDefault="009A0017" w:rsidP="009A001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22171685" w14:textId="769697A0" w:rsidR="00F478E8" w:rsidRDefault="00F478E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A43D34F" w14:textId="2255043D" w:rsidR="003547C4" w:rsidRPr="00AC26B7" w:rsidRDefault="00AC26B7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AC26B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※町記入欄</w:t>
      </w:r>
    </w:p>
    <w:tbl>
      <w:tblPr>
        <w:tblStyle w:val="a4"/>
        <w:tblW w:w="1080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65"/>
        <w:gridCol w:w="9135"/>
      </w:tblGrid>
      <w:tr w:rsidR="003547C4" w14:paraId="5F21154B" w14:textId="77777777" w:rsidTr="003932AE">
        <w:trPr>
          <w:trHeight w:val="510"/>
        </w:trPr>
        <w:tc>
          <w:tcPr>
            <w:tcW w:w="1665" w:type="dxa"/>
            <w:shd w:val="clear" w:color="auto" w:fill="DEEAF6" w:themeFill="accent5" w:themeFillTint="33"/>
            <w:vAlign w:val="center"/>
          </w:tcPr>
          <w:p w14:paraId="735990C3" w14:textId="77777777" w:rsidR="003547C4" w:rsidRPr="00073C81" w:rsidRDefault="003547C4" w:rsidP="00A22E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241"/>
                <w:kern w:val="0"/>
                <w:sz w:val="24"/>
                <w:szCs w:val="28"/>
                <w:fitText w:val="964" w:id="-1512904191"/>
              </w:rPr>
              <w:t>区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4" w:id="-1512904191"/>
              </w:rPr>
              <w:t>分</w:t>
            </w:r>
          </w:p>
        </w:tc>
        <w:tc>
          <w:tcPr>
            <w:tcW w:w="9135" w:type="dxa"/>
            <w:vAlign w:val="center"/>
          </w:tcPr>
          <w:p w14:paraId="4E138D50" w14:textId="77777777" w:rsidR="003547C4" w:rsidRDefault="003547C4" w:rsidP="00A22E9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新規 ・ 継続</w:t>
            </w:r>
          </w:p>
        </w:tc>
      </w:tr>
      <w:tr w:rsidR="00950569" w14:paraId="0D87A054" w14:textId="77777777" w:rsidTr="003932AE">
        <w:trPr>
          <w:trHeight w:val="510"/>
        </w:trPr>
        <w:tc>
          <w:tcPr>
            <w:tcW w:w="1665" w:type="dxa"/>
            <w:shd w:val="clear" w:color="auto" w:fill="DEEAF6" w:themeFill="accent5" w:themeFillTint="33"/>
            <w:vAlign w:val="center"/>
          </w:tcPr>
          <w:p w14:paraId="7196431A" w14:textId="67A1F49B" w:rsidR="00950569" w:rsidRPr="003547C4" w:rsidRDefault="00950569" w:rsidP="00A22E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w w:val="80"/>
                <w:kern w:val="0"/>
                <w:sz w:val="24"/>
                <w:szCs w:val="28"/>
                <w:fitText w:val="964" w:id="-1512904192"/>
              </w:rPr>
              <w:t>利用者区分</w:t>
            </w:r>
          </w:p>
        </w:tc>
        <w:tc>
          <w:tcPr>
            <w:tcW w:w="9135" w:type="dxa"/>
            <w:vAlign w:val="center"/>
          </w:tcPr>
          <w:p w14:paraId="4B31C6C2" w14:textId="77777777" w:rsidR="00950569" w:rsidRDefault="00950569" w:rsidP="00A22E9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：70歳以上の方だけで構成されている世帯</w:t>
            </w:r>
          </w:p>
          <w:p w14:paraId="4FA2E242" w14:textId="3D7ADBBA" w:rsidR="00950569" w:rsidRDefault="00950569" w:rsidP="00A22E9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：障がい者の</w:t>
            </w:r>
            <w:r w:rsidRPr="00F2579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方だけで構成されている世帯</w:t>
            </w:r>
          </w:p>
          <w:p w14:paraId="27119E7C" w14:textId="77777777" w:rsidR="00950569" w:rsidRDefault="00950569" w:rsidP="009505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③：70歳以上の方及び障がい者の方で構成されている世帯</w:t>
            </w:r>
          </w:p>
          <w:p w14:paraId="2C993B60" w14:textId="7C7F498E" w:rsidR="003932AE" w:rsidRDefault="003932AE" w:rsidP="00950569">
            <w:pP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④：その他世帯（　　　　　　　　　　　　　　　　　　　）</w:t>
            </w:r>
          </w:p>
        </w:tc>
      </w:tr>
      <w:tr w:rsidR="00950569" w14:paraId="0DE3A29C" w14:textId="77777777" w:rsidTr="003932AE">
        <w:trPr>
          <w:trHeight w:val="510"/>
        </w:trPr>
        <w:tc>
          <w:tcPr>
            <w:tcW w:w="1665" w:type="dxa"/>
            <w:shd w:val="clear" w:color="auto" w:fill="DEEAF6" w:themeFill="accent5" w:themeFillTint="33"/>
            <w:vAlign w:val="center"/>
          </w:tcPr>
          <w:p w14:paraId="11E06C40" w14:textId="3946FCAD" w:rsidR="00950569" w:rsidRPr="003547C4" w:rsidRDefault="00950569" w:rsidP="00A22E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8"/>
              </w:rPr>
            </w:pPr>
            <w:r w:rsidRPr="00073C8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課税状況</w:t>
            </w:r>
          </w:p>
        </w:tc>
        <w:tc>
          <w:tcPr>
            <w:tcW w:w="9135" w:type="dxa"/>
            <w:vAlign w:val="center"/>
          </w:tcPr>
          <w:p w14:paraId="69A584C6" w14:textId="1A9F1D8C" w:rsidR="00950569" w:rsidRDefault="003932AE" w:rsidP="00A22E9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生活保護 ・ </w:t>
            </w:r>
            <w:r w:rsidR="009505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課税 ・ 課税（均等割のみ） ・ 非課税</w:t>
            </w:r>
          </w:p>
        </w:tc>
      </w:tr>
      <w:tr w:rsidR="003932AE" w14:paraId="0E66A686" w14:textId="77777777" w:rsidTr="00711E15">
        <w:trPr>
          <w:trHeight w:val="3741"/>
        </w:trPr>
        <w:tc>
          <w:tcPr>
            <w:tcW w:w="1665" w:type="dxa"/>
            <w:shd w:val="clear" w:color="auto" w:fill="DEEAF6" w:themeFill="accent5" w:themeFillTint="33"/>
            <w:vAlign w:val="center"/>
          </w:tcPr>
          <w:p w14:paraId="4B9E75E1" w14:textId="00166705" w:rsidR="003932AE" w:rsidRDefault="003932AE" w:rsidP="00A22E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8"/>
              </w:rPr>
            </w:pP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spacing w:val="241"/>
                <w:kern w:val="0"/>
                <w:sz w:val="24"/>
                <w:szCs w:val="28"/>
                <w:fitText w:val="964" w:id="-1512904190"/>
              </w:rPr>
              <w:t>備</w:t>
            </w:r>
            <w:r w:rsidRPr="003932A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8"/>
                <w:fitText w:val="964" w:id="-1512904190"/>
              </w:rPr>
              <w:t>考</w:t>
            </w:r>
          </w:p>
        </w:tc>
        <w:tc>
          <w:tcPr>
            <w:tcW w:w="9135" w:type="dxa"/>
            <w:vAlign w:val="center"/>
          </w:tcPr>
          <w:p w14:paraId="191D26D0" w14:textId="25690718" w:rsidR="003932AE" w:rsidRDefault="003932AE" w:rsidP="00A22E9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25D4E4C8" w14:textId="744A7EAD" w:rsidR="003547C4" w:rsidRDefault="003547C4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4"/>
        <w:tblW w:w="0" w:type="auto"/>
        <w:tblInd w:w="7240" w:type="dxa"/>
        <w:tblLook w:val="04A0" w:firstRow="1" w:lastRow="0" w:firstColumn="1" w:lastColumn="0" w:noHBand="0" w:noVBand="1"/>
      </w:tblPr>
      <w:tblGrid>
        <w:gridCol w:w="1260"/>
        <w:gridCol w:w="2262"/>
      </w:tblGrid>
      <w:tr w:rsidR="003F17CB" w14:paraId="02253639" w14:textId="77777777" w:rsidTr="003F17CB">
        <w:tc>
          <w:tcPr>
            <w:tcW w:w="1260" w:type="dxa"/>
            <w:vAlign w:val="center"/>
          </w:tcPr>
          <w:p w14:paraId="2D49367C" w14:textId="4CF99CB1" w:rsidR="003F17CB" w:rsidRDefault="003F17CB" w:rsidP="003F17C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入者</w:t>
            </w:r>
          </w:p>
        </w:tc>
        <w:tc>
          <w:tcPr>
            <w:tcW w:w="2262" w:type="dxa"/>
            <w:vAlign w:val="center"/>
          </w:tcPr>
          <w:p w14:paraId="6CBBF7FA" w14:textId="77777777" w:rsidR="003F17CB" w:rsidRDefault="003F17CB" w:rsidP="003F17C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68EAA5A3" w14:textId="77777777" w:rsidR="003F17CB" w:rsidRPr="00F478E8" w:rsidRDefault="003F17CB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3F17CB" w:rsidRPr="00F478E8" w:rsidSect="009A001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1800" w14:textId="77777777" w:rsidR="008F7221" w:rsidRDefault="008F7221" w:rsidP="008F7221">
      <w:r>
        <w:separator/>
      </w:r>
    </w:p>
  </w:endnote>
  <w:endnote w:type="continuationSeparator" w:id="0">
    <w:p w14:paraId="43639340" w14:textId="77777777" w:rsidR="008F7221" w:rsidRDefault="008F7221" w:rsidP="008F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0A7B" w14:textId="77777777" w:rsidR="008F7221" w:rsidRDefault="008F7221" w:rsidP="008F7221">
      <w:r>
        <w:separator/>
      </w:r>
    </w:p>
  </w:footnote>
  <w:footnote w:type="continuationSeparator" w:id="0">
    <w:p w14:paraId="6F823C16" w14:textId="77777777" w:rsidR="008F7221" w:rsidRDefault="008F7221" w:rsidP="008F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04E"/>
    <w:multiLevelType w:val="hybridMultilevel"/>
    <w:tmpl w:val="4F40BFB2"/>
    <w:lvl w:ilvl="0" w:tplc="C7EC3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B1E94"/>
    <w:multiLevelType w:val="hybridMultilevel"/>
    <w:tmpl w:val="77C096A0"/>
    <w:lvl w:ilvl="0" w:tplc="00CCE4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A1079"/>
    <w:multiLevelType w:val="hybridMultilevel"/>
    <w:tmpl w:val="4B66E8E6"/>
    <w:lvl w:ilvl="0" w:tplc="F230E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F4FB1"/>
    <w:multiLevelType w:val="hybridMultilevel"/>
    <w:tmpl w:val="119044B6"/>
    <w:lvl w:ilvl="0" w:tplc="D97C1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36515"/>
    <w:multiLevelType w:val="hybridMultilevel"/>
    <w:tmpl w:val="15D87B62"/>
    <w:lvl w:ilvl="0" w:tplc="E45E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E4888"/>
    <w:multiLevelType w:val="hybridMultilevel"/>
    <w:tmpl w:val="29202CAE"/>
    <w:lvl w:ilvl="0" w:tplc="918E62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3722064">
    <w:abstractNumId w:val="2"/>
  </w:num>
  <w:num w:numId="2" w16cid:durableId="1113748721">
    <w:abstractNumId w:val="1"/>
  </w:num>
  <w:num w:numId="3" w16cid:durableId="1150755557">
    <w:abstractNumId w:val="3"/>
  </w:num>
  <w:num w:numId="4" w16cid:durableId="228535497">
    <w:abstractNumId w:val="0"/>
  </w:num>
  <w:num w:numId="5" w16cid:durableId="2007633243">
    <w:abstractNumId w:val="4"/>
  </w:num>
  <w:num w:numId="6" w16cid:durableId="1995259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20854"/>
    <w:rsid w:val="001046FA"/>
    <w:rsid w:val="001433DE"/>
    <w:rsid w:val="002D7455"/>
    <w:rsid w:val="00347881"/>
    <w:rsid w:val="003547C4"/>
    <w:rsid w:val="003932AE"/>
    <w:rsid w:val="003F17CB"/>
    <w:rsid w:val="0063646E"/>
    <w:rsid w:val="00672BE7"/>
    <w:rsid w:val="007A539C"/>
    <w:rsid w:val="00862448"/>
    <w:rsid w:val="008F7221"/>
    <w:rsid w:val="00945C8D"/>
    <w:rsid w:val="00950569"/>
    <w:rsid w:val="009A0017"/>
    <w:rsid w:val="00AC26B7"/>
    <w:rsid w:val="00D36E7E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BAAC4"/>
  <w15:chartTrackingRefBased/>
  <w15:docId w15:val="{081EC942-9B40-488A-A96C-924FFDA2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8"/>
    <w:pPr>
      <w:ind w:leftChars="400" w:left="840"/>
    </w:pPr>
  </w:style>
  <w:style w:type="table" w:styleId="a4">
    <w:name w:val="Table Grid"/>
    <w:basedOn w:val="a1"/>
    <w:uiPriority w:val="39"/>
    <w:rsid w:val="00F4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221"/>
  </w:style>
  <w:style w:type="paragraph" w:styleId="a7">
    <w:name w:val="footer"/>
    <w:basedOn w:val="a"/>
    <w:link w:val="a8"/>
    <w:uiPriority w:val="99"/>
    <w:unhideWhenUsed/>
    <w:rsid w:val="008F7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7EB3-77A3-47A5-BC9C-C68F275C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usei</dc:creator>
  <cp:keywords/>
  <dc:description/>
  <cp:lastModifiedBy>OomoriYuusei</cp:lastModifiedBy>
  <cp:revision>6</cp:revision>
  <cp:lastPrinted>2022-08-30T23:42:00Z</cp:lastPrinted>
  <dcterms:created xsi:type="dcterms:W3CDTF">2022-05-26T01:47:00Z</dcterms:created>
  <dcterms:modified xsi:type="dcterms:W3CDTF">2022-08-30T23:45:00Z</dcterms:modified>
</cp:coreProperties>
</file>